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D9790" w14:textId="2043FF39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eneral College Internship Resume (Freshman/Sophomore)</w:t>
      </w:r>
    </w:p>
    <w:p w14:paraId="0DDC4290" w14:textId="77777777" w:rsidR="00931ADF" w:rsidRPr="00931ADF" w:rsidRDefault="00931ADF" w:rsidP="00931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Your Full Name]</w:t>
      </w:r>
      <w:r w:rsidRPr="00931ADF">
        <w:rPr>
          <w:rFonts w:ascii="Times New Roman" w:eastAsia="Times New Roman" w:hAnsi="Times New Roman" w:cs="Times New Roman"/>
          <w:kern w:val="0"/>
          <w14:ligatures w14:val="none"/>
        </w:rPr>
        <w:br/>
        <w:t>[City, State] | [Phone Number] | [Professional Email Address] | [LinkedIn Profile] | [Portfolio/GitHub if applicable]</w:t>
      </w:r>
    </w:p>
    <w:p w14:paraId="55F23A38" w14:textId="77777777" w:rsidR="00931ADF" w:rsidRPr="00931ADF" w:rsidRDefault="005A3831" w:rsidP="00931A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5819ACC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8B0611E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ofessional Summary</w:t>
      </w:r>
    </w:p>
    <w:p w14:paraId="318A8F85" w14:textId="77777777" w:rsidR="00931ADF" w:rsidRPr="00931ADF" w:rsidRDefault="00931ADF" w:rsidP="00931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Motivated college student pursuing a degree in [Major] at [University Name] with strong skills in [Skill 1], [Skill 2], and [Skill 3]. Seeking a [Internship Role] internship where I can apply my academic knowledge, contribute to team projects, and gain hands-on industry experience.</w:t>
      </w:r>
    </w:p>
    <w:p w14:paraId="2BB0B011" w14:textId="77777777" w:rsidR="00931ADF" w:rsidRPr="00931ADF" w:rsidRDefault="005A3831" w:rsidP="00931A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32FCE0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45F5258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ducation</w:t>
      </w:r>
    </w:p>
    <w:p w14:paraId="47E6CF76" w14:textId="77777777" w:rsidR="00931ADF" w:rsidRPr="00931ADF" w:rsidRDefault="00931ADF" w:rsidP="00931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University Name]</w:t>
      </w:r>
      <w:r w:rsidRPr="00931ADF">
        <w:rPr>
          <w:rFonts w:ascii="Times New Roman" w:eastAsia="Times New Roman" w:hAnsi="Times New Roman" w:cs="Times New Roman"/>
          <w:kern w:val="0"/>
          <w14:ligatures w14:val="none"/>
        </w:rPr>
        <w:t xml:space="preserve"> — [City, State]</w:t>
      </w:r>
      <w:r w:rsidRPr="00931ADF">
        <w:rPr>
          <w:rFonts w:ascii="Times New Roman" w:eastAsia="Times New Roman" w:hAnsi="Times New Roman" w:cs="Times New Roman"/>
          <w:kern w:val="0"/>
          <w14:ligatures w14:val="none"/>
        </w:rPr>
        <w:br/>
        <w:t>Bachelor of [Degree Name] in [Major]</w:t>
      </w:r>
      <w:r w:rsidRPr="00931ADF">
        <w:rPr>
          <w:rFonts w:ascii="Times New Roman" w:eastAsia="Times New Roman" w:hAnsi="Times New Roman" w:cs="Times New Roman"/>
          <w:kern w:val="0"/>
          <w14:ligatures w14:val="none"/>
        </w:rPr>
        <w:br/>
        <w:t>Expected Graduation: [Month, Year]</w:t>
      </w:r>
      <w:r w:rsidRPr="00931AD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CGPA/GPA: [X.XX/10 or 4.0] </w:t>
      </w:r>
      <w:r w:rsidRPr="00931AD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Optional if strong)</w:t>
      </w:r>
    </w:p>
    <w:p w14:paraId="7CB1C55E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levant Coursework</w:t>
      </w:r>
    </w:p>
    <w:p w14:paraId="4AEDAFBE" w14:textId="77777777" w:rsidR="00931ADF" w:rsidRPr="00931ADF" w:rsidRDefault="00931ADF" w:rsidP="00931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Course Name]</w:t>
      </w:r>
    </w:p>
    <w:p w14:paraId="1B7BEAF6" w14:textId="77777777" w:rsidR="00931ADF" w:rsidRPr="00931ADF" w:rsidRDefault="00931ADF" w:rsidP="00931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Course Name]</w:t>
      </w:r>
    </w:p>
    <w:p w14:paraId="7BF19829" w14:textId="77777777" w:rsidR="00931ADF" w:rsidRPr="00931ADF" w:rsidRDefault="00931ADF" w:rsidP="00931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Course Name]</w:t>
      </w:r>
    </w:p>
    <w:p w14:paraId="7E6750F4" w14:textId="77777777" w:rsidR="00931ADF" w:rsidRPr="00931ADF" w:rsidRDefault="00931ADF" w:rsidP="00931A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Course Name]</w:t>
      </w:r>
    </w:p>
    <w:p w14:paraId="5C99AEC7" w14:textId="77777777" w:rsidR="00931ADF" w:rsidRPr="00931ADF" w:rsidRDefault="005A3831" w:rsidP="00931A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AE1A04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ED2F82A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kills</w:t>
      </w:r>
    </w:p>
    <w:p w14:paraId="4E871E00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chnical Skills</w:t>
      </w:r>
    </w:p>
    <w:p w14:paraId="3096CF6D" w14:textId="77777777" w:rsidR="00931ADF" w:rsidRPr="00931ADF" w:rsidRDefault="00931ADF" w:rsidP="00931A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Software/Tool]</w:t>
      </w:r>
    </w:p>
    <w:p w14:paraId="24A051E1" w14:textId="77777777" w:rsidR="00931ADF" w:rsidRPr="00931ADF" w:rsidRDefault="00931ADF" w:rsidP="00931A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Programming Language]</w:t>
      </w:r>
    </w:p>
    <w:p w14:paraId="3571F0F1" w14:textId="77777777" w:rsidR="00931ADF" w:rsidRPr="00931ADF" w:rsidRDefault="00931ADF" w:rsidP="00931A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Software/Tool]</w:t>
      </w:r>
    </w:p>
    <w:p w14:paraId="6F351CF9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oft Skills</w:t>
      </w:r>
    </w:p>
    <w:p w14:paraId="63A56AF9" w14:textId="77777777" w:rsidR="00931ADF" w:rsidRPr="00931ADF" w:rsidRDefault="00931ADF" w:rsidP="00931A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Communication</w:t>
      </w:r>
    </w:p>
    <w:p w14:paraId="5C05CFA9" w14:textId="77777777" w:rsidR="00931ADF" w:rsidRPr="00931ADF" w:rsidRDefault="00931ADF" w:rsidP="00931A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Teamwork</w:t>
      </w:r>
    </w:p>
    <w:p w14:paraId="65FC743D" w14:textId="77777777" w:rsidR="00931ADF" w:rsidRPr="00931ADF" w:rsidRDefault="00931ADF" w:rsidP="00931A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ime Management</w:t>
      </w:r>
    </w:p>
    <w:p w14:paraId="21042CF1" w14:textId="77777777" w:rsidR="00931ADF" w:rsidRPr="00931ADF" w:rsidRDefault="00931ADF" w:rsidP="00931A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Problem-Solving</w:t>
      </w:r>
    </w:p>
    <w:p w14:paraId="383CD8CB" w14:textId="77777777" w:rsidR="00931ADF" w:rsidRPr="00931ADF" w:rsidRDefault="005A3831" w:rsidP="00931A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9C3F23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155A2EA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ojects</w:t>
      </w:r>
    </w:p>
    <w:p w14:paraId="1D57A335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[Project Name]</w:t>
      </w:r>
    </w:p>
    <w:p w14:paraId="461CE492" w14:textId="77777777" w:rsidR="00931ADF" w:rsidRPr="00931ADF" w:rsidRDefault="00931ADF" w:rsidP="00931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Month Year – Month Year]</w:t>
      </w:r>
    </w:p>
    <w:p w14:paraId="5D799758" w14:textId="77777777" w:rsidR="00931ADF" w:rsidRPr="00931ADF" w:rsidRDefault="00931ADF" w:rsidP="00931A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Developed/Created/Built [brief description of project].</w:t>
      </w:r>
    </w:p>
    <w:p w14:paraId="1CAFF0CC" w14:textId="77777777" w:rsidR="00931ADF" w:rsidRPr="00931ADF" w:rsidRDefault="00931ADF" w:rsidP="00931A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Used [tools/technologies] to accomplish [specific outcome].</w:t>
      </w:r>
    </w:p>
    <w:p w14:paraId="24B5962E" w14:textId="77777777" w:rsidR="00931ADF" w:rsidRPr="00931ADF" w:rsidRDefault="00931ADF" w:rsidP="00931A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Collaborated with [team size/classmates] to complete project within deadline.</w:t>
      </w:r>
    </w:p>
    <w:p w14:paraId="654F34E8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[Project Name]</w:t>
      </w:r>
    </w:p>
    <w:p w14:paraId="2AAD8C16" w14:textId="77777777" w:rsidR="00931ADF" w:rsidRPr="00931ADF" w:rsidRDefault="00931ADF" w:rsidP="00931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Month Year – Month Year]</w:t>
      </w:r>
    </w:p>
    <w:p w14:paraId="5EE3FFBB" w14:textId="77777777" w:rsidR="00931ADF" w:rsidRPr="00931ADF" w:rsidRDefault="00931ADF" w:rsidP="00931A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Researched and analyzed [topic/problem].</w:t>
      </w:r>
    </w:p>
    <w:p w14:paraId="6BD69DAB" w14:textId="77777777" w:rsidR="00931ADF" w:rsidRPr="00931ADF" w:rsidRDefault="00931ADF" w:rsidP="00931A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Presented findings using [presentation tool/report/dashboard].</w:t>
      </w:r>
    </w:p>
    <w:p w14:paraId="236BA92D" w14:textId="77777777" w:rsidR="00931ADF" w:rsidRPr="00931ADF" w:rsidRDefault="00931ADF" w:rsidP="00931A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Improved [result/metric/process] through [specific contribution].</w:t>
      </w:r>
    </w:p>
    <w:p w14:paraId="7445E728" w14:textId="77777777" w:rsidR="00931ADF" w:rsidRPr="00931ADF" w:rsidRDefault="005A3831" w:rsidP="00931A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17D0DB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8C1D222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xperience</w:t>
      </w:r>
    </w:p>
    <w:p w14:paraId="7EA72BB4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[Part-Time Job / Volunteer Role / Campus Role]</w:t>
      </w:r>
    </w:p>
    <w:p w14:paraId="6E4491EC" w14:textId="77777777" w:rsidR="00931ADF" w:rsidRPr="00931ADF" w:rsidRDefault="00931ADF" w:rsidP="00931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Organization Name]</w:t>
      </w:r>
      <w:r w:rsidRPr="00931ADF">
        <w:rPr>
          <w:rFonts w:ascii="Times New Roman" w:eastAsia="Times New Roman" w:hAnsi="Times New Roman" w:cs="Times New Roman"/>
          <w:kern w:val="0"/>
          <w14:ligatures w14:val="none"/>
        </w:rPr>
        <w:t xml:space="preserve"> | [Location] [Month Year – Present]</w:t>
      </w:r>
    </w:p>
    <w:p w14:paraId="579EFC66" w14:textId="77777777" w:rsidR="00931ADF" w:rsidRPr="00931ADF" w:rsidRDefault="00931ADF" w:rsidP="00931A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Assisted with [responsibility/task].</w:t>
      </w:r>
    </w:p>
    <w:p w14:paraId="0945C407" w14:textId="77777777" w:rsidR="00931ADF" w:rsidRPr="00931ADF" w:rsidRDefault="00931ADF" w:rsidP="00931A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Managed [specific duty] while balancing academic workload.</w:t>
      </w:r>
    </w:p>
    <w:p w14:paraId="547DF464" w14:textId="77777777" w:rsidR="00931ADF" w:rsidRPr="00931ADF" w:rsidRDefault="00931ADF" w:rsidP="00931A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Demonstrated strong communication and teamwork skills.</w:t>
      </w:r>
    </w:p>
    <w:p w14:paraId="7F1594D7" w14:textId="77777777" w:rsidR="00931ADF" w:rsidRPr="00931ADF" w:rsidRDefault="005A3831" w:rsidP="00931A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325EEF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9FBE740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Leadership &amp; Activities</w:t>
      </w:r>
    </w:p>
    <w:p w14:paraId="4FE378B6" w14:textId="77777777" w:rsidR="00931ADF" w:rsidRPr="00931ADF" w:rsidRDefault="00931ADF" w:rsidP="00931A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Member, [College Club/Organization]</w:t>
      </w:r>
    </w:p>
    <w:p w14:paraId="649ABEB3" w14:textId="77777777" w:rsidR="00931ADF" w:rsidRPr="00931ADF" w:rsidRDefault="00931ADF" w:rsidP="00931A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Volunteer, [NGO/Event]</w:t>
      </w:r>
    </w:p>
    <w:p w14:paraId="1F92B80A" w14:textId="77777777" w:rsidR="00931ADF" w:rsidRPr="00931ADF" w:rsidRDefault="00931ADF" w:rsidP="00931A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Coordinator, [Fest/Event Name]</w:t>
      </w:r>
    </w:p>
    <w:p w14:paraId="5AAB1765" w14:textId="77777777" w:rsidR="00931ADF" w:rsidRPr="00931ADF" w:rsidRDefault="005A3831" w:rsidP="00931AD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97157C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0AD6DA2" w14:textId="77777777" w:rsidR="00931ADF" w:rsidRPr="00931ADF" w:rsidRDefault="00931ADF" w:rsidP="00931A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1AD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Certifications </w:t>
      </w:r>
      <w:r w:rsidRPr="00931ADF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14:ligatures w14:val="none"/>
        </w:rPr>
        <w:t>(Optional)</w:t>
      </w:r>
    </w:p>
    <w:p w14:paraId="4853C7ED" w14:textId="77777777" w:rsidR="00931ADF" w:rsidRPr="00931ADF" w:rsidRDefault="00931ADF" w:rsidP="00931A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Certification Name] — [Platform/Institution]</w:t>
      </w:r>
    </w:p>
    <w:p w14:paraId="5129B47A" w14:textId="77777777" w:rsidR="00931ADF" w:rsidRPr="00931ADF" w:rsidRDefault="00931ADF" w:rsidP="00931A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ADF">
        <w:rPr>
          <w:rFonts w:ascii="Times New Roman" w:eastAsia="Times New Roman" w:hAnsi="Times New Roman" w:cs="Times New Roman"/>
          <w:kern w:val="0"/>
          <w14:ligatures w14:val="none"/>
        </w:rPr>
        <w:t>[Certification Name] — [Platform/Institution]</w:t>
      </w:r>
    </w:p>
    <w:p w14:paraId="46815D27" w14:textId="63CF084A" w:rsidR="00931ADF" w:rsidRDefault="00931ADF"/>
    <w:sectPr w:rsidR="00931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8F7"/>
    <w:multiLevelType w:val="multilevel"/>
    <w:tmpl w:val="8388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40B41"/>
    <w:multiLevelType w:val="multilevel"/>
    <w:tmpl w:val="BC7E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4F5D"/>
    <w:multiLevelType w:val="multilevel"/>
    <w:tmpl w:val="F6F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3C04"/>
    <w:multiLevelType w:val="multilevel"/>
    <w:tmpl w:val="53E0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822D9"/>
    <w:multiLevelType w:val="multilevel"/>
    <w:tmpl w:val="2BC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41C1F"/>
    <w:multiLevelType w:val="multilevel"/>
    <w:tmpl w:val="DA9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606C3"/>
    <w:multiLevelType w:val="multilevel"/>
    <w:tmpl w:val="222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20359"/>
    <w:multiLevelType w:val="multilevel"/>
    <w:tmpl w:val="423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14615"/>
    <w:multiLevelType w:val="multilevel"/>
    <w:tmpl w:val="9582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314BC"/>
    <w:multiLevelType w:val="multilevel"/>
    <w:tmpl w:val="43D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87495"/>
    <w:multiLevelType w:val="multilevel"/>
    <w:tmpl w:val="ABC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B7F0B"/>
    <w:multiLevelType w:val="multilevel"/>
    <w:tmpl w:val="54FE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3501C"/>
    <w:multiLevelType w:val="multilevel"/>
    <w:tmpl w:val="2E4A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B0B2B"/>
    <w:multiLevelType w:val="multilevel"/>
    <w:tmpl w:val="5396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331BB"/>
    <w:multiLevelType w:val="multilevel"/>
    <w:tmpl w:val="1E1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42269"/>
    <w:multiLevelType w:val="multilevel"/>
    <w:tmpl w:val="8E2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24613"/>
    <w:multiLevelType w:val="multilevel"/>
    <w:tmpl w:val="F66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57EF0"/>
    <w:multiLevelType w:val="multilevel"/>
    <w:tmpl w:val="4448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95CA9"/>
    <w:multiLevelType w:val="multilevel"/>
    <w:tmpl w:val="1EC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33CBD"/>
    <w:multiLevelType w:val="multilevel"/>
    <w:tmpl w:val="E348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C18C9"/>
    <w:multiLevelType w:val="multilevel"/>
    <w:tmpl w:val="F5B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C0A07"/>
    <w:multiLevelType w:val="multilevel"/>
    <w:tmpl w:val="E59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D20EE"/>
    <w:multiLevelType w:val="multilevel"/>
    <w:tmpl w:val="126A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F3D98"/>
    <w:multiLevelType w:val="multilevel"/>
    <w:tmpl w:val="5B0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D210B"/>
    <w:multiLevelType w:val="multilevel"/>
    <w:tmpl w:val="AF9C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E36A69"/>
    <w:multiLevelType w:val="multilevel"/>
    <w:tmpl w:val="F8C4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922401">
    <w:abstractNumId w:val="5"/>
  </w:num>
  <w:num w:numId="2" w16cid:durableId="1578663555">
    <w:abstractNumId w:val="0"/>
  </w:num>
  <w:num w:numId="3" w16cid:durableId="1780445962">
    <w:abstractNumId w:val="15"/>
  </w:num>
  <w:num w:numId="4" w16cid:durableId="831221134">
    <w:abstractNumId w:val="6"/>
  </w:num>
  <w:num w:numId="5" w16cid:durableId="475878504">
    <w:abstractNumId w:val="9"/>
  </w:num>
  <w:num w:numId="6" w16cid:durableId="298194426">
    <w:abstractNumId w:val="19"/>
  </w:num>
  <w:num w:numId="7" w16cid:durableId="92752645">
    <w:abstractNumId w:val="17"/>
  </w:num>
  <w:num w:numId="8" w16cid:durableId="985938627">
    <w:abstractNumId w:val="18"/>
  </w:num>
  <w:num w:numId="9" w16cid:durableId="632758666">
    <w:abstractNumId w:val="3"/>
  </w:num>
  <w:num w:numId="10" w16cid:durableId="1271546754">
    <w:abstractNumId w:val="23"/>
  </w:num>
  <w:num w:numId="11" w16cid:durableId="654649550">
    <w:abstractNumId w:val="1"/>
  </w:num>
  <w:num w:numId="12" w16cid:durableId="1062754610">
    <w:abstractNumId w:val="7"/>
  </w:num>
  <w:num w:numId="13" w16cid:durableId="1231773005">
    <w:abstractNumId w:val="4"/>
  </w:num>
  <w:num w:numId="14" w16cid:durableId="1171722163">
    <w:abstractNumId w:val="8"/>
  </w:num>
  <w:num w:numId="15" w16cid:durableId="1911310920">
    <w:abstractNumId w:val="22"/>
  </w:num>
  <w:num w:numId="16" w16cid:durableId="716200676">
    <w:abstractNumId w:val="24"/>
  </w:num>
  <w:num w:numId="17" w16cid:durableId="934021798">
    <w:abstractNumId w:val="11"/>
  </w:num>
  <w:num w:numId="18" w16cid:durableId="1553077088">
    <w:abstractNumId w:val="13"/>
  </w:num>
  <w:num w:numId="19" w16cid:durableId="1104303195">
    <w:abstractNumId w:val="2"/>
  </w:num>
  <w:num w:numId="20" w16cid:durableId="30227184">
    <w:abstractNumId w:val="20"/>
  </w:num>
  <w:num w:numId="21" w16cid:durableId="2110270935">
    <w:abstractNumId w:val="16"/>
  </w:num>
  <w:num w:numId="22" w16cid:durableId="155192469">
    <w:abstractNumId w:val="14"/>
  </w:num>
  <w:num w:numId="23" w16cid:durableId="1347059307">
    <w:abstractNumId w:val="21"/>
  </w:num>
  <w:num w:numId="24" w16cid:durableId="2095977446">
    <w:abstractNumId w:val="10"/>
  </w:num>
  <w:num w:numId="25" w16cid:durableId="772365719">
    <w:abstractNumId w:val="25"/>
  </w:num>
  <w:num w:numId="26" w16cid:durableId="694959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DF"/>
    <w:rsid w:val="0006555D"/>
    <w:rsid w:val="005A3831"/>
    <w:rsid w:val="007868DA"/>
    <w:rsid w:val="00931ADF"/>
    <w:rsid w:val="00B94EAF"/>
    <w:rsid w:val="00C55EC4"/>
    <w:rsid w:val="00CE19D3"/>
    <w:rsid w:val="00DA2F54"/>
    <w:rsid w:val="00F4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7159"/>
  <w15:chartTrackingRefBased/>
  <w15:docId w15:val="{E8A84F91-97EF-C649-B746-12D5645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A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A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A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A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A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A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A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A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A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AD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31ADF"/>
    <w:rPr>
      <w:b/>
      <w:bCs/>
    </w:rPr>
  </w:style>
  <w:style w:type="character" w:styleId="Emphasis">
    <w:name w:val="Emphasis"/>
    <w:basedOn w:val="DefaultParagraphFont"/>
    <w:uiPriority w:val="20"/>
    <w:qFormat/>
    <w:rsid w:val="00931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A2DDF-4CA4-454C-9B0C-D120DB2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Dubey</dc:creator>
  <cp:keywords/>
  <dc:description/>
  <cp:lastModifiedBy>Pratiksha Dubey</cp:lastModifiedBy>
  <cp:revision>2</cp:revision>
  <dcterms:created xsi:type="dcterms:W3CDTF">2026-05-25T11:38:00Z</dcterms:created>
  <dcterms:modified xsi:type="dcterms:W3CDTF">2026-05-25T11:38:00Z</dcterms:modified>
</cp:coreProperties>
</file>